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4941233D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CE12EA">
              <w:rPr>
                <w:b/>
                <w:bCs/>
                <w:sz w:val="20"/>
                <w:szCs w:val="20"/>
              </w:rPr>
              <w:t>4</w:t>
            </w:r>
          </w:p>
          <w:p w14:paraId="238F5FED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2 Obnova kultúrnych pamiatok v lokalitách svetového kultúrneho dedičstva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1B4474" w:rsidRPr="001A7E31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úlad projektu s priorit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3119" w:type="dxa"/>
            <w:vAlign w:val="center"/>
          </w:tcPr>
          <w:p w14:paraId="10B8DD94" w14:textId="279301CC" w:rsidR="001B4474" w:rsidRPr="001A7E31" w:rsidRDefault="001B4474" w:rsidP="0035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rom predkladaného projektu je obnova strechy NKP (klampiarske práce, krov, krytina, komíny). </w:t>
            </w:r>
          </w:p>
        </w:tc>
        <w:tc>
          <w:tcPr>
            <w:tcW w:w="1417" w:type="dxa"/>
            <w:vAlign w:val="center"/>
          </w:tcPr>
          <w:p w14:paraId="1F193495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06DB582B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0b</w:t>
            </w:r>
          </w:p>
          <w:p w14:paraId="1AE8BACC" w14:textId="77777777" w:rsidR="001B4474" w:rsidRPr="00057D71" w:rsidRDefault="001B4474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1B4474" w:rsidRPr="001A7E31" w:rsidRDefault="001B4474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74" w:rsidRPr="001A7E31" w14:paraId="4188AB26" w14:textId="77777777" w:rsidTr="00CE12EA">
        <w:trPr>
          <w:trHeight w:val="1269"/>
        </w:trPr>
        <w:tc>
          <w:tcPr>
            <w:tcW w:w="2518" w:type="dxa"/>
            <w:vMerge/>
            <w:vAlign w:val="center"/>
          </w:tcPr>
          <w:p w14:paraId="5CB959CD" w14:textId="4A0C91AA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4D5741" w14:textId="2816522A" w:rsidR="001B4474" w:rsidRPr="00DC2725" w:rsidRDefault="00CE12EA" w:rsidP="005E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merom predkladaného projektu 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ácia vlhkosti objektu.</w:t>
            </w:r>
          </w:p>
        </w:tc>
        <w:tc>
          <w:tcPr>
            <w:tcW w:w="1417" w:type="dxa"/>
            <w:vAlign w:val="center"/>
          </w:tcPr>
          <w:p w14:paraId="7B195152" w14:textId="77777777" w:rsidR="001B4474" w:rsidRPr="00DC2725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1551A888" w14:textId="438AB00E" w:rsidR="001B4474" w:rsidRPr="00057D71" w:rsidRDefault="001B4474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78BB390D" w14:textId="77777777" w:rsidR="001B4474" w:rsidRPr="000613C6" w:rsidRDefault="001B4474" w:rsidP="00C1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EA" w:rsidRPr="001A7E31" w14:paraId="0F640217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06CB334B" w14:textId="77777777" w:rsidR="00CE12EA" w:rsidRPr="001A7E31" w:rsidRDefault="00CE12EA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7B7CAB" w14:textId="5303B352" w:rsidR="00CE12EA" w:rsidRPr="0058784C" w:rsidRDefault="00CE12EA" w:rsidP="004E4F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ezpečenie protipožiarnej bezpečnosti Drevených chrámov v slovenskej časti Karpatského oblú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86A7D57" w14:textId="04CA1D79" w:rsidR="00CE12EA" w:rsidRDefault="00CE12EA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8576EE9" w14:textId="58D96E9E" w:rsidR="00CE12EA" w:rsidRDefault="00CE12EA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 b</w:t>
            </w:r>
          </w:p>
        </w:tc>
        <w:tc>
          <w:tcPr>
            <w:tcW w:w="1701" w:type="dxa"/>
          </w:tcPr>
          <w:p w14:paraId="2D46C799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1ED8EE3E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634682B8" w14:textId="77777777" w:rsidR="00CE12EA" w:rsidRPr="001A7E31" w:rsidRDefault="00CE12EA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11B5AC" w14:textId="4CC8568F" w:rsidR="00CE12EA" w:rsidRPr="0058784C" w:rsidRDefault="00CE12EA" w:rsidP="00CE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ámerom predloženého projektu je </w:t>
            </w:r>
            <w:r w:rsidRPr="00CE1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n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E1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o</w:t>
            </w:r>
            <w:r w:rsidRPr="00CE1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reštaurovanie kultúrnych pamiatok po prírodnej katastrofe z roku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9733F61" w14:textId="77777777" w:rsidR="00CE12EA" w:rsidRPr="00DC2725" w:rsidRDefault="00CE12EA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5535968" w14:textId="2B223CB0" w:rsidR="00CE12EA" w:rsidRPr="00057D71" w:rsidRDefault="00CE12EA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7999DDA5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CE12EA" w:rsidRPr="001A7E31" w:rsidRDefault="00CE12EA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3027D655" w:rsidR="00CE12EA" w:rsidRPr="0058784C" w:rsidRDefault="00CE12EA" w:rsidP="009A54EB">
            <w:pPr>
              <w:rPr>
                <w:color w:val="000000" w:themeColor="text1"/>
                <w:sz w:val="23"/>
                <w:szCs w:val="23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poru projektu, ktorého národná kultúrna pamiatka je situovaná v okrese, ktorý sa nachádza v zozname menej rozvinutých okresov </w:t>
            </w:r>
          </w:p>
        </w:tc>
        <w:tc>
          <w:tcPr>
            <w:tcW w:w="1417" w:type="dxa"/>
            <w:vAlign w:val="center"/>
          </w:tcPr>
          <w:p w14:paraId="36D272EC" w14:textId="77777777" w:rsidR="00CE12EA" w:rsidRPr="00DC272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29E35312" w:rsidR="00CE12EA" w:rsidRPr="00182D45" w:rsidRDefault="00CE12EA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CE12EA" w:rsidRPr="00182D45" w:rsidRDefault="00CE12EA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4AC598F" w:rsidR="00CE12EA" w:rsidRPr="0058784C" w:rsidRDefault="00CE12EA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.</w:t>
            </w:r>
          </w:p>
        </w:tc>
        <w:tc>
          <w:tcPr>
            <w:tcW w:w="1417" w:type="dxa"/>
            <w:vAlign w:val="center"/>
          </w:tcPr>
          <w:p w14:paraId="140A8A6C" w14:textId="77777777" w:rsidR="00CE12EA" w:rsidRPr="00DC272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5FCCE23E" w:rsidR="00CE12EA" w:rsidRPr="00182D4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CE12EA" w:rsidRPr="00182D45" w:rsidRDefault="00CE12EA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52F49273" w:rsidR="00CE12EA" w:rsidRPr="0058784C" w:rsidRDefault="00CE12EA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CE12EA" w:rsidRPr="00DC272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CE12EA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CE12EA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CE12EA" w:rsidRPr="00182D45" w:rsidRDefault="00CE12EA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7159E13E" w14:textId="77777777" w:rsidTr="009A54EB">
        <w:trPr>
          <w:trHeight w:val="2520"/>
        </w:trPr>
        <w:tc>
          <w:tcPr>
            <w:tcW w:w="2518" w:type="dxa"/>
            <w:vMerge w:val="restart"/>
            <w:vAlign w:val="center"/>
          </w:tcPr>
          <w:p w14:paraId="70368CF8" w14:textId="16B94C27" w:rsidR="00CE12EA" w:rsidRPr="00182D45" w:rsidRDefault="00CE12EA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ipravenosť pamiatkovej obnov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alizovateľnosť projektu</w:t>
            </w:r>
          </w:p>
        </w:tc>
        <w:tc>
          <w:tcPr>
            <w:tcW w:w="3119" w:type="dxa"/>
            <w:vAlign w:val="center"/>
          </w:tcPr>
          <w:p w14:paraId="77CB0458" w14:textId="20988880" w:rsidR="00CE12EA" w:rsidRPr="00182D45" w:rsidRDefault="00CE12EA" w:rsidP="00CC7C43">
            <w:pPr>
              <w:spacing w:before="240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veň spracovania dokumentácie projektu (pripravenosť projektu), realizácia pamiatkových a iných potrebných výskumov.</w:t>
            </w:r>
          </w:p>
        </w:tc>
        <w:tc>
          <w:tcPr>
            <w:tcW w:w="1417" w:type="dxa"/>
            <w:vAlign w:val="center"/>
          </w:tcPr>
          <w:p w14:paraId="4272A6B8" w14:textId="77777777" w:rsidR="00CE12EA" w:rsidRPr="00DC272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CE12EA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77777777" w:rsidR="00CE12EA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  <w:p w14:paraId="4372B956" w14:textId="35F3730F" w:rsidR="00CE12EA" w:rsidRPr="00182D4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4DB129C9" w14:textId="77777777" w:rsidTr="009A54EB">
        <w:trPr>
          <w:trHeight w:val="2254"/>
        </w:trPr>
        <w:tc>
          <w:tcPr>
            <w:tcW w:w="2518" w:type="dxa"/>
            <w:vMerge/>
          </w:tcPr>
          <w:p w14:paraId="2022F55F" w14:textId="2BA8EB5A" w:rsidR="00CE12EA" w:rsidRPr="00182D45" w:rsidRDefault="00CE12EA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9AE50F" w14:textId="77777777" w:rsidR="00CE12EA" w:rsidRDefault="00CE12EA" w:rsidP="00CC7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rhovaný spôsob a následnosť prác na obnove pamiatky:</w:t>
            </w:r>
          </w:p>
          <w:p w14:paraId="4A885250" w14:textId="6F17B0B5" w:rsidR="00CE12EA" w:rsidRPr="005E18BD" w:rsidRDefault="00CE12EA" w:rsidP="00CC7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va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osiaľ zrealizovaných prác na pamiatke, v súlade s podmienkami v rozhodnutí krajského pamiatkového úra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725871" w14:textId="7AE313A0" w:rsidR="00CE12EA" w:rsidRPr="00CC7C43" w:rsidRDefault="00CE12EA" w:rsidP="00F302C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ealizovateľnosť projektu, vzhľadom na etapy obnovy v príslušnom kalendárnom rok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FB7C47D" w14:textId="4D46E87E" w:rsidR="00CE12EA" w:rsidRPr="005E18BD" w:rsidRDefault="00CE12EA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7F9B64A" w14:textId="6FC77C45" w:rsidR="00CE12EA" w:rsidRPr="005E18BD" w:rsidRDefault="00CE12EA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0 b</w:t>
            </w:r>
          </w:p>
        </w:tc>
        <w:tc>
          <w:tcPr>
            <w:tcW w:w="1701" w:type="dxa"/>
          </w:tcPr>
          <w:p w14:paraId="71D32EA3" w14:textId="77777777" w:rsidR="00CE12EA" w:rsidRPr="00CC7C43" w:rsidRDefault="00CE12EA" w:rsidP="00C12BBB">
            <w:pPr>
              <w:rPr>
                <w:color w:val="C00000"/>
                <w:sz w:val="24"/>
                <w:szCs w:val="24"/>
              </w:rPr>
            </w:pPr>
          </w:p>
        </w:tc>
      </w:tr>
      <w:tr w:rsidR="00CE12EA" w:rsidRPr="001A7E31" w14:paraId="37613AD3" w14:textId="77777777" w:rsidTr="00F302CD">
        <w:trPr>
          <w:trHeight w:val="2167"/>
        </w:trPr>
        <w:tc>
          <w:tcPr>
            <w:tcW w:w="2518" w:type="dxa"/>
            <w:vMerge/>
            <w:vAlign w:val="center"/>
          </w:tcPr>
          <w:p w14:paraId="209CE68D" w14:textId="759457CF" w:rsidR="00CE12EA" w:rsidRPr="009D17A2" w:rsidRDefault="00CE12EA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458398" w14:textId="0BA314E8" w:rsidR="00CE12EA" w:rsidRPr="009D17A2" w:rsidRDefault="00CE12EA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 xml:space="preserve">evyhnutnosť realizácie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danom roku vzhľadom na objektívne skutočnosti 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>(kontinuálne pokračovanie obnovy, havarijný stav objektu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BD625EE" w14:textId="77777777" w:rsidR="00CE12EA" w:rsidRPr="00DC2725" w:rsidRDefault="00CE12EA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179C86B" w14:textId="594DCBEC" w:rsidR="00CE12EA" w:rsidRPr="005E18BD" w:rsidRDefault="00CE12EA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701" w:type="dxa"/>
          </w:tcPr>
          <w:p w14:paraId="280A8A1D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645132B4" w14:textId="77777777" w:rsidTr="00CE12EA">
        <w:trPr>
          <w:trHeight w:val="1133"/>
        </w:trPr>
        <w:tc>
          <w:tcPr>
            <w:tcW w:w="2518" w:type="dxa"/>
            <w:vAlign w:val="center"/>
          </w:tcPr>
          <w:p w14:paraId="19A90E70" w14:textId="3C11F44F" w:rsidR="00CE12EA" w:rsidRPr="005E18BD" w:rsidRDefault="00CE12EA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Reálnosť rozpočtu</w:t>
            </w:r>
          </w:p>
          <w:p w14:paraId="4FA6871D" w14:textId="1894F095" w:rsidR="00CE12EA" w:rsidRPr="005E18BD" w:rsidRDefault="00CE12EA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6A7A32AB" w:rsidR="00CE12EA" w:rsidRPr="005E18BD" w:rsidRDefault="00CE12EA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eranosť a reálnosť rozpočtu, vyrovnanosť jednotlivých položiek v závislosti od plánovaných aktivít, špecifikácia položiek rozpočtu tak, aby mohli byť považované za oprávnené, podrobný komentá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 rozpočtu, stavebný rozpočet.</w:t>
            </w:r>
          </w:p>
        </w:tc>
        <w:tc>
          <w:tcPr>
            <w:tcW w:w="1417" w:type="dxa"/>
            <w:vAlign w:val="center"/>
          </w:tcPr>
          <w:p w14:paraId="322E7DAD" w14:textId="42095C01" w:rsidR="00CE12EA" w:rsidRPr="005E18BD" w:rsidRDefault="00CE12EA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48259663" w:rsidR="00CE12EA" w:rsidRPr="005E18BD" w:rsidRDefault="00CE12EA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35F71E46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  <w:tr w:rsidR="00CE12EA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E12EA" w:rsidRPr="009D17A2" w:rsidRDefault="00CE12EA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E12EA" w:rsidRPr="001A7E31" w:rsidRDefault="00CE12EA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E12EA" w:rsidRPr="001A7E31" w:rsidRDefault="00CE12EA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7ACCDF8F" w:rsidR="00CE12EA" w:rsidRPr="009D17A2" w:rsidRDefault="00CE12EA" w:rsidP="001B447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Max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E12EA" w:rsidRPr="001A7E31" w:rsidRDefault="00CE12EA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7D71"/>
    <w:rsid w:val="000613C6"/>
    <w:rsid w:val="00182D45"/>
    <w:rsid w:val="001A7E31"/>
    <w:rsid w:val="001B4474"/>
    <w:rsid w:val="002C1E96"/>
    <w:rsid w:val="00355484"/>
    <w:rsid w:val="003D2F60"/>
    <w:rsid w:val="004C209B"/>
    <w:rsid w:val="004E4F95"/>
    <w:rsid w:val="005043D7"/>
    <w:rsid w:val="00566A79"/>
    <w:rsid w:val="0058784C"/>
    <w:rsid w:val="005E18BD"/>
    <w:rsid w:val="005E287F"/>
    <w:rsid w:val="00640DEC"/>
    <w:rsid w:val="00743446"/>
    <w:rsid w:val="009A54EB"/>
    <w:rsid w:val="009D17A2"/>
    <w:rsid w:val="00A448D7"/>
    <w:rsid w:val="00A626FD"/>
    <w:rsid w:val="00A975AE"/>
    <w:rsid w:val="00AC268C"/>
    <w:rsid w:val="00B85A88"/>
    <w:rsid w:val="00C12BBB"/>
    <w:rsid w:val="00CC7C43"/>
    <w:rsid w:val="00CE12EA"/>
    <w:rsid w:val="00DC2725"/>
    <w:rsid w:val="00E30089"/>
    <w:rsid w:val="00F302CD"/>
    <w:rsid w:val="00F310F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CE97-9803-470F-8378-0335A53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2</cp:revision>
  <cp:lastPrinted>2020-11-30T09:21:00Z</cp:lastPrinted>
  <dcterms:created xsi:type="dcterms:W3CDTF">2023-09-08T09:29:00Z</dcterms:created>
  <dcterms:modified xsi:type="dcterms:W3CDTF">2023-09-08T09:29:00Z</dcterms:modified>
</cp:coreProperties>
</file>